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翼城县志  上函  第4册  第13卷  恩贡  第14-1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翼城县志  上函  第4册  第13卷  恩贡  第14-15卷 评论地址：https://www.jiaokey.com/book/detail/1136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